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BE" w:rsidRDefault="007C6DBE" w:rsidP="00D85DC8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</w:p>
    <w:tbl>
      <w:tblPr>
        <w:tblW w:w="10184" w:type="dxa"/>
        <w:tblLook w:val="01E0" w:firstRow="1" w:lastRow="1" w:firstColumn="1" w:lastColumn="1" w:noHBand="0" w:noVBand="0"/>
      </w:tblPr>
      <w:tblGrid>
        <w:gridCol w:w="4608"/>
        <w:gridCol w:w="355"/>
        <w:gridCol w:w="5221"/>
      </w:tblGrid>
      <w:tr w:rsidR="007C6DBE" w:rsidTr="003F5ACF">
        <w:trPr>
          <w:trHeight w:val="4870"/>
        </w:trPr>
        <w:tc>
          <w:tcPr>
            <w:tcW w:w="4608" w:type="dxa"/>
          </w:tcPr>
          <w:p w:rsidR="007C6DBE" w:rsidRDefault="007C6DBE" w:rsidP="003F5ACF">
            <w:pPr>
              <w:tabs>
                <w:tab w:val="left" w:pos="25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B8F">
              <w:rPr>
                <w:rFonts w:ascii="Times New Roman" w:hAnsi="Times New Roman"/>
                <w:sz w:val="24"/>
                <w:szCs w:val="24"/>
              </w:rPr>
              <w:object w:dxaOrig="1681" w:dyaOrig="16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7.25pt;height:69.75pt" o:ole="" fillcolor="window">
                  <v:imagedata r:id="rId6" o:title=""/>
                </v:shape>
                <o:OLEObject Type="Embed" ProgID="Word.Picture.8" ShapeID="_x0000_i1026" DrawAspect="Content" ObjectID="_1677331565" r:id="rId7"/>
              </w:object>
            </w:r>
          </w:p>
          <w:p w:rsidR="007C6DBE" w:rsidRPr="00437A83" w:rsidRDefault="007C6DBE" w:rsidP="003F5AC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 </w:t>
            </w:r>
            <w:r w:rsidRPr="00437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нститут оценки качества</w:t>
            </w:r>
          </w:p>
          <w:p w:rsidR="007C6DBE" w:rsidRPr="00437A83" w:rsidRDefault="007C6DBE" w:rsidP="003F5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Республики Тыва»</w:t>
            </w:r>
          </w:p>
          <w:p w:rsidR="007C6DBE" w:rsidRPr="009E725F" w:rsidRDefault="007C6DBE" w:rsidP="003F5ACF">
            <w:pPr>
              <w:tabs>
                <w:tab w:val="left" w:pos="2520"/>
              </w:tabs>
              <w:spacing w:after="0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  <w:p w:rsidR="007C6DBE" w:rsidRPr="00DD4226" w:rsidRDefault="007C6DBE" w:rsidP="003F5ACF">
            <w:pPr>
              <w:tabs>
                <w:tab w:val="left" w:pos="25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37A83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ү</w:t>
            </w:r>
            <w:r w:rsidRPr="00437A83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ү</w:t>
            </w:r>
            <w:proofErr w:type="spellStart"/>
            <w:r w:rsidRPr="00437A83">
              <w:rPr>
                <w:rFonts w:ascii="Times New Roman" w:hAnsi="Times New Roman"/>
                <w:sz w:val="28"/>
                <w:szCs w:val="28"/>
              </w:rPr>
              <w:t>нени</w:t>
            </w:r>
            <w:r w:rsidRPr="00FB5FAC">
              <w:rPr>
                <w:rFonts w:ascii="Times New Roman" w:hAnsi="Times New Roman"/>
                <w:sz w:val="28"/>
                <w:szCs w:val="28"/>
              </w:rPr>
              <w:t>ң</w:t>
            </w:r>
            <w:proofErr w:type="spellEnd"/>
            <w:r w:rsidRPr="00437A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A83">
              <w:rPr>
                <w:rFonts w:ascii="Times New Roman" w:hAnsi="Times New Roman"/>
                <w:sz w:val="28"/>
                <w:szCs w:val="28"/>
              </w:rPr>
              <w:t>бюджеттен</w:t>
            </w:r>
            <w:proofErr w:type="spellEnd"/>
            <w:r w:rsidRPr="00437A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A83">
              <w:rPr>
                <w:rFonts w:ascii="Times New Roman" w:hAnsi="Times New Roman"/>
                <w:sz w:val="28"/>
                <w:szCs w:val="28"/>
              </w:rPr>
              <w:t>хандырылгалыг</w:t>
            </w:r>
            <w:proofErr w:type="spellEnd"/>
            <w:r w:rsidRPr="00437A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A83">
              <w:rPr>
                <w:rFonts w:ascii="Times New Roman" w:hAnsi="Times New Roman"/>
                <w:sz w:val="28"/>
                <w:szCs w:val="28"/>
              </w:rPr>
              <w:t>албан</w:t>
            </w:r>
            <w:proofErr w:type="spellEnd"/>
            <w:r w:rsidRPr="00437A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A83">
              <w:rPr>
                <w:rFonts w:ascii="Times New Roman" w:hAnsi="Times New Roman"/>
                <w:sz w:val="28"/>
                <w:szCs w:val="28"/>
              </w:rPr>
              <w:t>чери</w:t>
            </w:r>
            <w:proofErr w:type="spellEnd"/>
          </w:p>
          <w:p w:rsidR="007C6DBE" w:rsidRDefault="007C6DBE" w:rsidP="003F5ACF">
            <w:pPr>
              <w:tabs>
                <w:tab w:val="left" w:pos="25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A83">
              <w:rPr>
                <w:rFonts w:ascii="Times New Roman" w:hAnsi="Times New Roman"/>
                <w:sz w:val="28"/>
                <w:szCs w:val="28"/>
              </w:rPr>
              <w:t xml:space="preserve">«Тыва </w:t>
            </w:r>
            <w:proofErr w:type="spellStart"/>
            <w:r w:rsidRPr="00437A83">
              <w:rPr>
                <w:rFonts w:ascii="Times New Roman" w:hAnsi="Times New Roman"/>
                <w:sz w:val="28"/>
                <w:szCs w:val="28"/>
              </w:rPr>
              <w:t>Республиканы</w:t>
            </w:r>
            <w:r w:rsidRPr="00FB5FAC">
              <w:rPr>
                <w:rFonts w:ascii="Times New Roman" w:hAnsi="Times New Roman"/>
                <w:sz w:val="28"/>
                <w:szCs w:val="28"/>
              </w:rPr>
              <w:t>ң</w:t>
            </w:r>
            <w:proofErr w:type="spellEnd"/>
            <w:r w:rsidRPr="00437A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5FAC">
              <w:rPr>
                <w:rFonts w:ascii="Times New Roman" w:hAnsi="Times New Roman"/>
                <w:sz w:val="28"/>
                <w:szCs w:val="28"/>
              </w:rPr>
              <w:t>өө</w:t>
            </w:r>
            <w:r w:rsidRPr="00437A83">
              <w:rPr>
                <w:rFonts w:ascii="Times New Roman" w:hAnsi="Times New Roman"/>
                <w:sz w:val="28"/>
                <w:szCs w:val="28"/>
              </w:rPr>
              <w:t>редилгезини</w:t>
            </w:r>
            <w:r w:rsidRPr="00FB5FAC">
              <w:rPr>
                <w:rFonts w:ascii="Times New Roman" w:hAnsi="Times New Roman"/>
                <w:sz w:val="28"/>
                <w:szCs w:val="28"/>
              </w:rPr>
              <w:t>ң</w:t>
            </w:r>
            <w:proofErr w:type="spellEnd"/>
            <w:r w:rsidRPr="00437A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A83">
              <w:rPr>
                <w:rFonts w:ascii="Times New Roman" w:hAnsi="Times New Roman"/>
                <w:sz w:val="28"/>
                <w:szCs w:val="28"/>
              </w:rPr>
              <w:t>шынарын</w:t>
            </w:r>
            <w:proofErr w:type="spellEnd"/>
            <w:r w:rsidRPr="00437A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ү</w:t>
            </w:r>
            <w:proofErr w:type="spellStart"/>
            <w:r w:rsidRPr="00437A83">
              <w:rPr>
                <w:rFonts w:ascii="Times New Roman" w:hAnsi="Times New Roman"/>
                <w:sz w:val="28"/>
                <w:szCs w:val="28"/>
              </w:rPr>
              <w:t>нелээр</w:t>
            </w:r>
            <w:proofErr w:type="spellEnd"/>
            <w:r w:rsidRPr="00437A83">
              <w:rPr>
                <w:rFonts w:ascii="Times New Roman" w:hAnsi="Times New Roman"/>
                <w:sz w:val="28"/>
                <w:szCs w:val="28"/>
              </w:rPr>
              <w:t xml:space="preserve"> институт»</w:t>
            </w:r>
          </w:p>
          <w:p w:rsidR="007C6DBE" w:rsidRPr="009E725F" w:rsidRDefault="007C6DBE" w:rsidP="003F5ACF">
            <w:pPr>
              <w:tabs>
                <w:tab w:val="left" w:pos="2520"/>
              </w:tabs>
              <w:spacing w:after="0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  <w:p w:rsidR="007C6DBE" w:rsidRPr="00437A83" w:rsidRDefault="007C6DBE" w:rsidP="003F5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A83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67000</w:t>
            </w:r>
            <w:r w:rsidRPr="00437A83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, г. Кызыл, ул. </w:t>
            </w:r>
            <w:r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Ленина д, 39</w:t>
            </w:r>
          </w:p>
          <w:p w:rsidR="007C6DBE" w:rsidRPr="00437A83" w:rsidRDefault="007C6DBE" w:rsidP="003F5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437A83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тел.</w:t>
            </w:r>
            <w:r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, факс:8(39422)5-62-27, </w:t>
            </w:r>
            <w:r w:rsidRPr="00437A83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5-61-26</w:t>
            </w:r>
          </w:p>
          <w:p w:rsidR="007C6DBE" w:rsidRPr="00A56AA0" w:rsidRDefault="007C6DBE" w:rsidP="003F5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pacing w:val="20"/>
                <w:sz w:val="24"/>
                <w:szCs w:val="24"/>
                <w:lang w:val="en-US" w:eastAsia="ru-RU"/>
              </w:rPr>
            </w:pPr>
            <w:r w:rsidRPr="00437A83">
              <w:rPr>
                <w:rFonts w:ascii="Times New Roman" w:eastAsia="Times New Roman" w:hAnsi="Times New Roman"/>
                <w:spacing w:val="20"/>
                <w:sz w:val="24"/>
                <w:szCs w:val="24"/>
                <w:lang w:val="en-US" w:eastAsia="ru-RU"/>
              </w:rPr>
              <w:t>e</w:t>
            </w:r>
            <w:r w:rsidRPr="00A56AA0">
              <w:rPr>
                <w:rFonts w:ascii="Times New Roman" w:eastAsia="Times New Roman" w:hAnsi="Times New Roman"/>
                <w:spacing w:val="20"/>
                <w:sz w:val="24"/>
                <w:szCs w:val="24"/>
                <w:lang w:val="en-US" w:eastAsia="ru-RU"/>
              </w:rPr>
              <w:t>-</w:t>
            </w:r>
            <w:r w:rsidRPr="00437A83">
              <w:rPr>
                <w:rFonts w:ascii="Times New Roman" w:eastAsia="Times New Roman" w:hAnsi="Times New Roman"/>
                <w:spacing w:val="20"/>
                <w:sz w:val="24"/>
                <w:szCs w:val="24"/>
                <w:lang w:val="en-US" w:eastAsia="ru-RU"/>
              </w:rPr>
              <w:t>mail</w:t>
            </w:r>
            <w:r w:rsidRPr="00A56AA0">
              <w:rPr>
                <w:rFonts w:ascii="Times New Roman" w:eastAsia="Times New Roman" w:hAnsi="Times New Roman"/>
                <w:spacing w:val="20"/>
                <w:sz w:val="24"/>
                <w:szCs w:val="24"/>
                <w:lang w:val="en-US" w:eastAsia="ru-RU"/>
              </w:rPr>
              <w:t xml:space="preserve">: </w:t>
            </w:r>
            <w:hyperlink r:id="rId8" w:history="1">
              <w:r w:rsidRPr="00437A83">
                <w:rPr>
                  <w:rStyle w:val="a3"/>
                  <w:rFonts w:ascii="Times New Roman" w:eastAsia="Times New Roman" w:hAnsi="Times New Roman"/>
                  <w:spacing w:val="20"/>
                  <w:sz w:val="24"/>
                  <w:szCs w:val="24"/>
                  <w:u w:val="none"/>
                  <w:lang w:val="en-US" w:eastAsia="ru-RU"/>
                </w:rPr>
                <w:t>gu</w:t>
              </w:r>
              <w:r w:rsidRPr="00A56AA0">
                <w:rPr>
                  <w:rStyle w:val="a3"/>
                  <w:rFonts w:ascii="Times New Roman" w:eastAsia="Times New Roman" w:hAnsi="Times New Roman"/>
                  <w:spacing w:val="20"/>
                  <w:sz w:val="24"/>
                  <w:szCs w:val="24"/>
                  <w:u w:val="none"/>
                  <w:lang w:val="en-US" w:eastAsia="ru-RU"/>
                </w:rPr>
                <w:t>_</w:t>
              </w:r>
              <w:r w:rsidRPr="00437A83">
                <w:rPr>
                  <w:rStyle w:val="a3"/>
                  <w:rFonts w:ascii="Times New Roman" w:eastAsia="Times New Roman" w:hAnsi="Times New Roman"/>
                  <w:spacing w:val="20"/>
                  <w:sz w:val="24"/>
                  <w:szCs w:val="24"/>
                  <w:u w:val="none"/>
                  <w:lang w:val="en-US" w:eastAsia="ru-RU"/>
                </w:rPr>
                <w:t>ioko</w:t>
              </w:r>
              <w:r w:rsidRPr="00A56AA0">
                <w:rPr>
                  <w:rStyle w:val="a3"/>
                  <w:rFonts w:ascii="Times New Roman" w:eastAsia="Times New Roman" w:hAnsi="Times New Roman"/>
                  <w:spacing w:val="20"/>
                  <w:sz w:val="24"/>
                  <w:szCs w:val="24"/>
                  <w:u w:val="none"/>
                  <w:lang w:val="en-US" w:eastAsia="ru-RU"/>
                </w:rPr>
                <w:t>@</w:t>
              </w:r>
              <w:r w:rsidRPr="00437A83">
                <w:rPr>
                  <w:rStyle w:val="a3"/>
                  <w:rFonts w:ascii="Times New Roman" w:eastAsia="Times New Roman" w:hAnsi="Times New Roman"/>
                  <w:spacing w:val="20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Pr="00A56AA0">
                <w:rPr>
                  <w:rStyle w:val="a3"/>
                  <w:rFonts w:ascii="Times New Roman" w:eastAsia="Times New Roman" w:hAnsi="Times New Roman"/>
                  <w:spacing w:val="20"/>
                  <w:sz w:val="24"/>
                  <w:szCs w:val="24"/>
                  <w:u w:val="none"/>
                  <w:lang w:val="en-US" w:eastAsia="ru-RU"/>
                </w:rPr>
                <w:t>.</w:t>
              </w:r>
              <w:r w:rsidRPr="00437A83">
                <w:rPr>
                  <w:rStyle w:val="a3"/>
                  <w:rFonts w:ascii="Times New Roman" w:eastAsia="Times New Roman" w:hAnsi="Times New Roman"/>
                  <w:spacing w:val="20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  <w:p w:rsidR="007C6DBE" w:rsidRPr="00A56AA0" w:rsidRDefault="007C6DBE" w:rsidP="003F5ACF">
            <w:pPr>
              <w:tabs>
                <w:tab w:val="left" w:pos="25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6DBE" w:rsidRDefault="007C6DBE" w:rsidP="003F5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 xml:space="preserve">от </w:t>
            </w:r>
            <w:r w:rsidRPr="00A56AA0"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  <w:t>№</w:t>
            </w:r>
          </w:p>
          <w:p w:rsidR="007C6DBE" w:rsidRPr="00437A83" w:rsidRDefault="007C6DBE" w:rsidP="00DA4A9B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</w:p>
          <w:p w:rsidR="007C6DBE" w:rsidRPr="00C67B8F" w:rsidRDefault="007C6DBE" w:rsidP="003F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7C6DBE" w:rsidRPr="00C67B8F" w:rsidRDefault="007C6DBE" w:rsidP="003F5ACF">
            <w:pPr>
              <w:tabs>
                <w:tab w:val="left" w:pos="25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</w:tcPr>
          <w:p w:rsidR="007C6DBE" w:rsidRPr="00C67B8F" w:rsidRDefault="007C6DBE" w:rsidP="003F5ACF">
            <w:pPr>
              <w:tabs>
                <w:tab w:val="left" w:pos="25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DBE" w:rsidRPr="00C67B8F" w:rsidRDefault="007C6DBE" w:rsidP="003F5ACF">
            <w:pPr>
              <w:tabs>
                <w:tab w:val="left" w:pos="25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DBE" w:rsidRPr="00C67B8F" w:rsidRDefault="007C6DBE" w:rsidP="003F5ACF">
            <w:pPr>
              <w:tabs>
                <w:tab w:val="left" w:pos="25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DBE" w:rsidRDefault="007C6DBE" w:rsidP="003F5ACF">
            <w:pPr>
              <w:tabs>
                <w:tab w:val="left" w:pos="25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DBE" w:rsidRPr="00584A79" w:rsidRDefault="007C6DBE" w:rsidP="003F5A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A79">
              <w:rPr>
                <w:rFonts w:ascii="Times New Roman" w:hAnsi="Times New Roman"/>
                <w:sz w:val="28"/>
                <w:szCs w:val="28"/>
              </w:rPr>
              <w:t xml:space="preserve">Руководителям </w:t>
            </w:r>
          </w:p>
          <w:p w:rsidR="007C6DBE" w:rsidRPr="00584A79" w:rsidRDefault="007C6DBE" w:rsidP="003F5A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A79">
              <w:rPr>
                <w:rFonts w:ascii="Times New Roman" w:hAnsi="Times New Roman"/>
                <w:sz w:val="28"/>
                <w:szCs w:val="28"/>
              </w:rPr>
              <w:t>муниципальных органов</w:t>
            </w:r>
          </w:p>
          <w:p w:rsidR="007C6DBE" w:rsidRPr="00584A79" w:rsidRDefault="007C6DBE" w:rsidP="003F5A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я образованием</w:t>
            </w:r>
            <w:r w:rsidRPr="00584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7C6DBE" w:rsidRPr="00584A79" w:rsidRDefault="007C6DBE" w:rsidP="003F5A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A79"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</w:p>
          <w:p w:rsidR="007C6DBE" w:rsidRDefault="007C6DBE" w:rsidP="003F5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6DBE" w:rsidRPr="00C67B8F" w:rsidRDefault="007C6DBE" w:rsidP="003F5AC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6DBE" w:rsidRDefault="007C6DBE" w:rsidP="007C6DBE">
      <w:pPr>
        <w:spacing w:after="0" w:line="240" w:lineRule="auto"/>
        <w:ind w:right="5035"/>
        <w:rPr>
          <w:rFonts w:ascii="Times New Roman" w:hAnsi="Times New Roman"/>
          <w:sz w:val="24"/>
          <w:szCs w:val="24"/>
        </w:rPr>
        <w:sectPr w:rsidR="007C6DBE" w:rsidSect="007C6DBE">
          <w:type w:val="continuous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7C6DBE" w:rsidRDefault="007C6DBE" w:rsidP="007C6DB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Уважаемые руководители!</w:t>
      </w:r>
    </w:p>
    <w:p w:rsidR="007C6DBE" w:rsidRDefault="007C6DBE" w:rsidP="00DA4A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C6DBE">
        <w:rPr>
          <w:sz w:val="28"/>
          <w:szCs w:val="28"/>
        </w:rPr>
        <w:t xml:space="preserve">Во исполнение плана мероприятий, направленных на повышение информационной безопасности молодежи и противодействие </w:t>
      </w:r>
      <w:proofErr w:type="spellStart"/>
      <w:r w:rsidRPr="007C6DBE">
        <w:rPr>
          <w:sz w:val="28"/>
          <w:szCs w:val="28"/>
        </w:rPr>
        <w:t>киберугрозам</w:t>
      </w:r>
      <w:proofErr w:type="spellEnd"/>
      <w:r w:rsidRPr="007C6DBE">
        <w:rPr>
          <w:sz w:val="28"/>
          <w:szCs w:val="28"/>
        </w:rPr>
        <w:t xml:space="preserve"> Министерства образования и науки Республики Тыва ГБУ «Институт оценки качества образования РТ» направляет вам памятку для родителей «Как обезопасить детей от сети Интернет» для проведения комплексных работ с родителями и законными представителями несовершеннолетних с целью разъяснения им методов обеспечения защиты детей в сети "Интернет" и выставить фотоотчеты на сайтах образовательных организаций в срок до 17 марта 2021 года.</w:t>
      </w:r>
    </w:p>
    <w:p w:rsidR="007C6DBE" w:rsidRPr="00A35EA4" w:rsidRDefault="007C6DBE" w:rsidP="007C6DBE">
      <w:pPr>
        <w:pStyle w:val="Default"/>
        <w:ind w:firstLine="567"/>
        <w:rPr>
          <w:sz w:val="28"/>
          <w:szCs w:val="28"/>
        </w:rPr>
      </w:pPr>
      <w:r w:rsidRPr="00A35EA4">
        <w:rPr>
          <w:sz w:val="28"/>
          <w:szCs w:val="28"/>
        </w:rPr>
        <w:t xml:space="preserve">Приложение на </w:t>
      </w:r>
      <w:r>
        <w:rPr>
          <w:sz w:val="28"/>
          <w:szCs w:val="28"/>
        </w:rPr>
        <w:t>1 л</w:t>
      </w:r>
      <w:r w:rsidRPr="00A35EA4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A35EA4">
        <w:rPr>
          <w:sz w:val="28"/>
          <w:szCs w:val="28"/>
        </w:rPr>
        <w:t xml:space="preserve"> в 1 экз.</w:t>
      </w:r>
    </w:p>
    <w:p w:rsidR="007C6DBE" w:rsidRDefault="007C6DBE" w:rsidP="007C6DB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6DBE" w:rsidRDefault="007C6DBE" w:rsidP="007C6D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6DBE" w:rsidRDefault="007C6DBE" w:rsidP="007C6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важением, </w:t>
      </w:r>
    </w:p>
    <w:p w:rsidR="007C6DBE" w:rsidRDefault="007C6DBE" w:rsidP="007C6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. Б. </w:t>
      </w:r>
      <w:proofErr w:type="spellStart"/>
      <w:r>
        <w:rPr>
          <w:rFonts w:ascii="Times New Roman" w:hAnsi="Times New Roman"/>
          <w:sz w:val="28"/>
          <w:szCs w:val="28"/>
        </w:rPr>
        <w:t>Кыргыс</w:t>
      </w:r>
      <w:proofErr w:type="spellEnd"/>
    </w:p>
    <w:p w:rsidR="007C6DBE" w:rsidRDefault="007C6DBE" w:rsidP="007C6DB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6DBE" w:rsidRDefault="007C6DBE" w:rsidP="007C6DBE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</w:p>
    <w:p w:rsidR="007C6DBE" w:rsidRPr="000610BA" w:rsidRDefault="007C6DBE" w:rsidP="00D85DC8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  <w:proofErr w:type="spellStart"/>
      <w:r w:rsidRPr="000610BA">
        <w:rPr>
          <w:rFonts w:ascii="Times New Roman" w:hAnsi="Times New Roman"/>
          <w:sz w:val="20"/>
          <w:szCs w:val="28"/>
        </w:rPr>
        <w:t>Исп</w:t>
      </w:r>
      <w:proofErr w:type="spellEnd"/>
      <w:r w:rsidRPr="000610BA">
        <w:rPr>
          <w:rFonts w:ascii="Times New Roman" w:hAnsi="Times New Roman"/>
          <w:sz w:val="20"/>
          <w:szCs w:val="28"/>
        </w:rPr>
        <w:t xml:space="preserve">: </w:t>
      </w:r>
      <w:proofErr w:type="spellStart"/>
      <w:r>
        <w:rPr>
          <w:rFonts w:ascii="Times New Roman" w:hAnsi="Times New Roman"/>
          <w:sz w:val="20"/>
          <w:szCs w:val="28"/>
        </w:rPr>
        <w:t>Монгалбии</w:t>
      </w:r>
      <w:proofErr w:type="spellEnd"/>
      <w:r w:rsidRPr="000610BA">
        <w:rPr>
          <w:rFonts w:ascii="Times New Roman" w:hAnsi="Times New Roman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Ш</w:t>
      </w:r>
      <w:r w:rsidRPr="000610BA">
        <w:rPr>
          <w:rFonts w:ascii="Times New Roman" w:hAnsi="Times New Roman"/>
          <w:sz w:val="20"/>
          <w:szCs w:val="28"/>
        </w:rPr>
        <w:t xml:space="preserve">.М. </w:t>
      </w:r>
      <w:r>
        <w:rPr>
          <w:rFonts w:ascii="Times New Roman" w:hAnsi="Times New Roman"/>
          <w:sz w:val="20"/>
          <w:szCs w:val="28"/>
        </w:rPr>
        <w:t xml:space="preserve">8(394-22) </w:t>
      </w:r>
      <w:r w:rsidRPr="000610BA">
        <w:rPr>
          <w:rFonts w:ascii="Times New Roman" w:hAnsi="Times New Roman"/>
          <w:sz w:val="20"/>
          <w:szCs w:val="28"/>
        </w:rPr>
        <w:t>5-62-27</w:t>
      </w:r>
      <w:bookmarkStart w:id="0" w:name="_GoBack"/>
      <w:bookmarkEnd w:id="0"/>
    </w:p>
    <w:sectPr w:rsidR="007C6DBE" w:rsidRPr="000610BA" w:rsidSect="000610BA">
      <w:type w:val="continuous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F14"/>
    <w:multiLevelType w:val="hybridMultilevel"/>
    <w:tmpl w:val="43FC7486"/>
    <w:lvl w:ilvl="0" w:tplc="8626DD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F033FCA"/>
    <w:multiLevelType w:val="hybridMultilevel"/>
    <w:tmpl w:val="BC3E498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B4D5441"/>
    <w:multiLevelType w:val="hybridMultilevel"/>
    <w:tmpl w:val="EDE4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65D8B"/>
    <w:multiLevelType w:val="hybridMultilevel"/>
    <w:tmpl w:val="3FC00664"/>
    <w:lvl w:ilvl="0" w:tplc="B07CFA42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5C"/>
    <w:rsid w:val="00016731"/>
    <w:rsid w:val="00046DD4"/>
    <w:rsid w:val="00055614"/>
    <w:rsid w:val="000610BA"/>
    <w:rsid w:val="00061B1D"/>
    <w:rsid w:val="00064BE9"/>
    <w:rsid w:val="00081FF9"/>
    <w:rsid w:val="000B6EC6"/>
    <w:rsid w:val="000C4DAA"/>
    <w:rsid w:val="000E6FAE"/>
    <w:rsid w:val="000E70C9"/>
    <w:rsid w:val="000F0BCE"/>
    <w:rsid w:val="000F1C77"/>
    <w:rsid w:val="001006BF"/>
    <w:rsid w:val="00121930"/>
    <w:rsid w:val="00127875"/>
    <w:rsid w:val="00164E57"/>
    <w:rsid w:val="00166F39"/>
    <w:rsid w:val="00167B45"/>
    <w:rsid w:val="00173683"/>
    <w:rsid w:val="001741BF"/>
    <w:rsid w:val="00194056"/>
    <w:rsid w:val="001C0B28"/>
    <w:rsid w:val="001F2146"/>
    <w:rsid w:val="00203FE1"/>
    <w:rsid w:val="00206D66"/>
    <w:rsid w:val="0023703E"/>
    <w:rsid w:val="00281674"/>
    <w:rsid w:val="00283B94"/>
    <w:rsid w:val="002B6C4B"/>
    <w:rsid w:val="002F0481"/>
    <w:rsid w:val="002F7D4B"/>
    <w:rsid w:val="003404BA"/>
    <w:rsid w:val="00352D61"/>
    <w:rsid w:val="00354F24"/>
    <w:rsid w:val="00364318"/>
    <w:rsid w:val="003C50F8"/>
    <w:rsid w:val="003F326C"/>
    <w:rsid w:val="003F51B1"/>
    <w:rsid w:val="00414305"/>
    <w:rsid w:val="0042202F"/>
    <w:rsid w:val="00434B25"/>
    <w:rsid w:val="00437A83"/>
    <w:rsid w:val="004544BA"/>
    <w:rsid w:val="00476B53"/>
    <w:rsid w:val="00493380"/>
    <w:rsid w:val="004A3B82"/>
    <w:rsid w:val="004A5A40"/>
    <w:rsid w:val="004E1BDC"/>
    <w:rsid w:val="004E4D22"/>
    <w:rsid w:val="004F122B"/>
    <w:rsid w:val="00500860"/>
    <w:rsid w:val="00500F18"/>
    <w:rsid w:val="00505703"/>
    <w:rsid w:val="005304E5"/>
    <w:rsid w:val="00551643"/>
    <w:rsid w:val="00570FDD"/>
    <w:rsid w:val="005759E1"/>
    <w:rsid w:val="005814B4"/>
    <w:rsid w:val="00582317"/>
    <w:rsid w:val="00584A79"/>
    <w:rsid w:val="005855CA"/>
    <w:rsid w:val="00591A45"/>
    <w:rsid w:val="005B5E33"/>
    <w:rsid w:val="005C0FA6"/>
    <w:rsid w:val="005C1CCC"/>
    <w:rsid w:val="005E4C28"/>
    <w:rsid w:val="006029AA"/>
    <w:rsid w:val="006123EE"/>
    <w:rsid w:val="006274FA"/>
    <w:rsid w:val="00641F9C"/>
    <w:rsid w:val="00673F8C"/>
    <w:rsid w:val="00677991"/>
    <w:rsid w:val="006A0D88"/>
    <w:rsid w:val="006A7B84"/>
    <w:rsid w:val="006B0F83"/>
    <w:rsid w:val="006B4F89"/>
    <w:rsid w:val="006B6755"/>
    <w:rsid w:val="006C486F"/>
    <w:rsid w:val="00702A9A"/>
    <w:rsid w:val="00721DD9"/>
    <w:rsid w:val="00726335"/>
    <w:rsid w:val="00732D20"/>
    <w:rsid w:val="00745542"/>
    <w:rsid w:val="0075189D"/>
    <w:rsid w:val="007563B2"/>
    <w:rsid w:val="00771368"/>
    <w:rsid w:val="00775EDB"/>
    <w:rsid w:val="00796975"/>
    <w:rsid w:val="007A2262"/>
    <w:rsid w:val="007B68D4"/>
    <w:rsid w:val="007B70BD"/>
    <w:rsid w:val="007C6DBE"/>
    <w:rsid w:val="007C715B"/>
    <w:rsid w:val="007E3C27"/>
    <w:rsid w:val="007F2A72"/>
    <w:rsid w:val="008038DE"/>
    <w:rsid w:val="008048AC"/>
    <w:rsid w:val="00825FC6"/>
    <w:rsid w:val="00830898"/>
    <w:rsid w:val="00844ABA"/>
    <w:rsid w:val="0085372A"/>
    <w:rsid w:val="00880FAB"/>
    <w:rsid w:val="00887411"/>
    <w:rsid w:val="00890295"/>
    <w:rsid w:val="008917E1"/>
    <w:rsid w:val="008A0581"/>
    <w:rsid w:val="008A413F"/>
    <w:rsid w:val="008B339B"/>
    <w:rsid w:val="008C1D2A"/>
    <w:rsid w:val="008C6C26"/>
    <w:rsid w:val="008D7BCC"/>
    <w:rsid w:val="008F17C1"/>
    <w:rsid w:val="0090719D"/>
    <w:rsid w:val="00920FF7"/>
    <w:rsid w:val="009250DE"/>
    <w:rsid w:val="00942132"/>
    <w:rsid w:val="00965604"/>
    <w:rsid w:val="00965BBB"/>
    <w:rsid w:val="00972638"/>
    <w:rsid w:val="00981EFE"/>
    <w:rsid w:val="00983FE4"/>
    <w:rsid w:val="009A5BE6"/>
    <w:rsid w:val="009A6EA8"/>
    <w:rsid w:val="009A7F17"/>
    <w:rsid w:val="009B4D16"/>
    <w:rsid w:val="009D3D25"/>
    <w:rsid w:val="009D5E15"/>
    <w:rsid w:val="009E19B7"/>
    <w:rsid w:val="009E725F"/>
    <w:rsid w:val="00A436F3"/>
    <w:rsid w:val="00A56AA0"/>
    <w:rsid w:val="00A75AC5"/>
    <w:rsid w:val="00A84C2D"/>
    <w:rsid w:val="00A8742A"/>
    <w:rsid w:val="00A933B9"/>
    <w:rsid w:val="00A9416B"/>
    <w:rsid w:val="00AB3AD6"/>
    <w:rsid w:val="00AB6410"/>
    <w:rsid w:val="00AD32C5"/>
    <w:rsid w:val="00AD6E54"/>
    <w:rsid w:val="00AF6F5A"/>
    <w:rsid w:val="00B406FB"/>
    <w:rsid w:val="00B4388B"/>
    <w:rsid w:val="00B5626F"/>
    <w:rsid w:val="00B5667A"/>
    <w:rsid w:val="00B64BFD"/>
    <w:rsid w:val="00B651DA"/>
    <w:rsid w:val="00B707CD"/>
    <w:rsid w:val="00B95FDD"/>
    <w:rsid w:val="00BB3C61"/>
    <w:rsid w:val="00BD3DF9"/>
    <w:rsid w:val="00BD66F4"/>
    <w:rsid w:val="00BE4BB1"/>
    <w:rsid w:val="00C07ED1"/>
    <w:rsid w:val="00C10093"/>
    <w:rsid w:val="00C218E5"/>
    <w:rsid w:val="00C26E92"/>
    <w:rsid w:val="00C33DB0"/>
    <w:rsid w:val="00C46B9E"/>
    <w:rsid w:val="00C51273"/>
    <w:rsid w:val="00C62141"/>
    <w:rsid w:val="00C67B8F"/>
    <w:rsid w:val="00C97133"/>
    <w:rsid w:val="00CB235F"/>
    <w:rsid w:val="00CC437C"/>
    <w:rsid w:val="00CC5473"/>
    <w:rsid w:val="00CE0E4E"/>
    <w:rsid w:val="00D22E9A"/>
    <w:rsid w:val="00D35CBD"/>
    <w:rsid w:val="00D4732A"/>
    <w:rsid w:val="00D7145C"/>
    <w:rsid w:val="00D73E23"/>
    <w:rsid w:val="00D85DC8"/>
    <w:rsid w:val="00D968DB"/>
    <w:rsid w:val="00DA2A7D"/>
    <w:rsid w:val="00DA4A9B"/>
    <w:rsid w:val="00DC58E0"/>
    <w:rsid w:val="00DD4226"/>
    <w:rsid w:val="00DE0130"/>
    <w:rsid w:val="00E20429"/>
    <w:rsid w:val="00E50E64"/>
    <w:rsid w:val="00E52DF7"/>
    <w:rsid w:val="00E7364A"/>
    <w:rsid w:val="00E75EE7"/>
    <w:rsid w:val="00E76D20"/>
    <w:rsid w:val="00E83A55"/>
    <w:rsid w:val="00E846BF"/>
    <w:rsid w:val="00EA078E"/>
    <w:rsid w:val="00EA2329"/>
    <w:rsid w:val="00EC5409"/>
    <w:rsid w:val="00ED2258"/>
    <w:rsid w:val="00F00884"/>
    <w:rsid w:val="00F0791A"/>
    <w:rsid w:val="00F1715F"/>
    <w:rsid w:val="00F22FA5"/>
    <w:rsid w:val="00F57E4A"/>
    <w:rsid w:val="00F720C6"/>
    <w:rsid w:val="00F7349E"/>
    <w:rsid w:val="00F742E5"/>
    <w:rsid w:val="00F93712"/>
    <w:rsid w:val="00FA6B9A"/>
    <w:rsid w:val="00FB18D9"/>
    <w:rsid w:val="00FB25A6"/>
    <w:rsid w:val="00FB5FAC"/>
    <w:rsid w:val="00FC1B71"/>
    <w:rsid w:val="00FC23A6"/>
    <w:rsid w:val="00FD5CBD"/>
    <w:rsid w:val="00FF43D3"/>
    <w:rsid w:val="00FF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2D3F0"/>
  <w15:docId w15:val="{9578F668-C644-4E35-A178-9CAD90CF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C28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70FD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70FDD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FC1B71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locked/>
    <w:rsid w:val="00B651DA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6"/>
    <w:uiPriority w:val="99"/>
    <w:locked/>
    <w:rsid w:val="008038DE"/>
    <w:rPr>
      <w:rFonts w:ascii="Times New Roman" w:eastAsiaTheme="minorEastAsia" w:hAnsi="Times New Roman"/>
    </w:rPr>
  </w:style>
  <w:style w:type="paragraph" w:styleId="a6">
    <w:name w:val="No Spacing"/>
    <w:link w:val="a5"/>
    <w:uiPriority w:val="1"/>
    <w:qFormat/>
    <w:rsid w:val="008038DE"/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a0"/>
    <w:rsid w:val="008038DE"/>
  </w:style>
  <w:style w:type="paragraph" w:styleId="a7">
    <w:name w:val="Balloon Text"/>
    <w:basedOn w:val="a"/>
    <w:link w:val="a8"/>
    <w:uiPriority w:val="99"/>
    <w:semiHidden/>
    <w:unhideWhenUsed/>
    <w:rsid w:val="0088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411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semiHidden/>
    <w:unhideWhenUsed/>
    <w:rsid w:val="00627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6274FA"/>
    <w:rPr>
      <w:b/>
      <w:bCs/>
    </w:rPr>
  </w:style>
  <w:style w:type="paragraph" w:styleId="ab">
    <w:name w:val="List Paragraph"/>
    <w:basedOn w:val="a"/>
    <w:uiPriority w:val="34"/>
    <w:qFormat/>
    <w:rsid w:val="000610B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Default">
    <w:name w:val="Default"/>
    <w:rsid w:val="00D85D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_ioko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8E8CA-7551-46DD-A326-53CF4777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20-1</dc:creator>
  <cp:keywords/>
  <dc:description/>
  <cp:lastModifiedBy>Пользователь Windows</cp:lastModifiedBy>
  <cp:revision>4</cp:revision>
  <cp:lastPrinted>2021-03-15T06:03:00Z</cp:lastPrinted>
  <dcterms:created xsi:type="dcterms:W3CDTF">2021-03-15T05:28:00Z</dcterms:created>
  <dcterms:modified xsi:type="dcterms:W3CDTF">2021-03-15T09:40:00Z</dcterms:modified>
</cp:coreProperties>
</file>